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26360" w14:textId="25AE8514" w:rsidR="00DF3E75" w:rsidRPr="00867E21" w:rsidRDefault="00867E21" w:rsidP="00867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ex 1 Declaration Of Lack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or Capital Affiliation </w:t>
      </w:r>
    </w:p>
    <w:p w14:paraId="61F1C6CA" w14:textId="3AE900E4" w:rsidR="00F5205B" w:rsidRPr="00867E21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67E21" w:rsidRPr="00867E21">
        <w:rPr>
          <w:rFonts w:ascii="Times New Roman" w:hAnsi="Times New Roman" w:cs="Times New Roman"/>
          <w:b/>
          <w:sz w:val="24"/>
          <w:szCs w:val="24"/>
          <w:lang w:val="en-US"/>
        </w:rPr>
        <w:t>Place, date</w:t>
      </w: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14:paraId="7D15DE05" w14:textId="231733E9" w:rsidR="002F22AC" w:rsidRPr="00867E21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 </w:t>
      </w:r>
      <w:r w:rsidR="00373142" w:rsidRPr="00867E21">
        <w:rPr>
          <w:rFonts w:ascii="Times New Roman" w:hAnsi="Times New Roman" w:cs="Times New Roman"/>
          <w:color w:val="auto"/>
          <w:lang w:val="en-US"/>
        </w:rPr>
        <w:t xml:space="preserve">[ 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Contractor</w:t>
      </w:r>
      <w:r w:rsidR="003470F0" w:rsidRPr="00867E21">
        <w:rPr>
          <w:rFonts w:ascii="Times New Roman" w:hAnsi="Times New Roman" w:cs="Times New Roman"/>
          <w:color w:val="auto"/>
          <w:lang w:val="en-US"/>
        </w:rPr>
        <w:t>/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Tender</w:t>
      </w:r>
    </w:p>
    <w:p w14:paraId="2CFA33C2" w14:textId="15A05CD7" w:rsidR="003470F0" w:rsidRPr="00867E21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576DBCC7" w14:textId="2DE25423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ata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]</w:t>
      </w:r>
    </w:p>
    <w:p w14:paraId="49B23DAB" w14:textId="1CCE5496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22C81F30" w14:textId="77777777" w:rsidR="00867E21" w:rsidRPr="00E34027" w:rsidRDefault="00867E21" w:rsidP="00867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E340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The name of the order: </w:t>
      </w:r>
    </w:p>
    <w:p w14:paraId="72613A58" w14:textId="77777777" w:rsidR="00867E21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F81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Delivery of equipment for the production of hygienic pap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 </w:t>
      </w:r>
    </w:p>
    <w:p w14:paraId="17082DDE" w14:textId="77777777" w:rsidR="00867E21" w:rsidRPr="00F816F9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FD466B4" w14:textId="529C4A8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ference number: </w:t>
      </w:r>
      <w:r w:rsidR="002C5063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09/01</w:t>
      </w:r>
      <w:r w:rsidRPr="00E5510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/202</w:t>
      </w:r>
      <w:r w:rsidR="002C5063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3</w:t>
      </w:r>
    </w:p>
    <w:p w14:paraId="0274E50E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983FF82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U Project Number: </w:t>
      </w:r>
    </w:p>
    <w:p w14:paraId="50E3FB57" w14:textId="77777777" w:rsidR="002C5063" w:rsidRPr="00C3468C" w:rsidRDefault="002C5063" w:rsidP="002C5063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4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1</w:t>
      </w:r>
      <w:r w:rsidRPr="00C34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</w:p>
    <w:p w14:paraId="4240CB19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ABC4CFB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title of the EU Project: </w:t>
      </w:r>
    </w:p>
    <w:p w14:paraId="64134ABF" w14:textId="77777777" w:rsidR="002C5063" w:rsidRPr="00C3468C" w:rsidRDefault="002C5063" w:rsidP="002C5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8C">
        <w:rPr>
          <w:rFonts w:ascii="Times New Roman" w:hAnsi="Times New Roman" w:cs="Times New Roman"/>
          <w:b/>
          <w:sz w:val="24"/>
          <w:szCs w:val="24"/>
        </w:rPr>
        <w:t>Wdrożenie wyników prac badawczo-rozwojowych w przemysłowej produkcji innowacyjnych papierów higienicznych w Almus Sp. z o.o.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5BAB94" w14:textId="1BEE20EF" w:rsidR="00B25B95" w:rsidRDefault="00345176" w:rsidP="00345176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345176">
        <w:rPr>
          <w:rFonts w:ascii="Times New Roman" w:hAnsi="Times New Roman" w:cs="Times New Roman"/>
          <w:b/>
          <w:bCs/>
          <w:color w:val="auto"/>
          <w:lang w:val="en-US"/>
        </w:rPr>
        <w:t>Declaration Of Lack Of Personal or Capital Affiliation</w:t>
      </w:r>
    </w:p>
    <w:p w14:paraId="669C7980" w14:textId="77777777" w:rsidR="00345176" w:rsidRPr="00345176" w:rsidRDefault="00345176" w:rsidP="00B25B95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74E5C79E" w14:textId="6961E71E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I, the undersigned, declare that I </w:t>
      </w:r>
      <w:r>
        <w:rPr>
          <w:rFonts w:ascii="Times New Roman" w:hAnsi="Times New Roman" w:cs="Times New Roman"/>
          <w:color w:val="auto"/>
          <w:lang w:val="en-US"/>
        </w:rPr>
        <w:t xml:space="preserve">have no </w:t>
      </w:r>
      <w:r w:rsidRPr="00867E21">
        <w:rPr>
          <w:rFonts w:ascii="Times New Roman" w:hAnsi="Times New Roman" w:cs="Times New Roman"/>
          <w:color w:val="auto"/>
          <w:lang w:val="en-US"/>
        </w:rPr>
        <w:t>personal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r </w:t>
      </w:r>
      <w:r>
        <w:rPr>
          <w:rFonts w:ascii="Times New Roman" w:hAnsi="Times New Roman" w:cs="Times New Roman"/>
          <w:color w:val="auto"/>
          <w:lang w:val="en-US"/>
        </w:rPr>
        <w:t xml:space="preserve">capital affiliations with </w:t>
      </w:r>
      <w:r w:rsidRPr="00867E21">
        <w:rPr>
          <w:rFonts w:ascii="Times New Roman" w:hAnsi="Times New Roman" w:cs="Times New Roman"/>
          <w:color w:val="auto"/>
          <w:lang w:val="en-US"/>
        </w:rPr>
        <w:t>Almus Sp. z o.o. (</w:t>
      </w:r>
      <w:r>
        <w:rPr>
          <w:rFonts w:ascii="Times New Roman" w:hAnsi="Times New Roman" w:cs="Times New Roman"/>
          <w:color w:val="auto"/>
          <w:lang w:val="en-US"/>
        </w:rPr>
        <w:t>Ordering Party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). Capital or personal </w:t>
      </w:r>
      <w:r>
        <w:rPr>
          <w:rFonts w:ascii="Times New Roman" w:hAnsi="Times New Roman" w:cs="Times New Roman"/>
          <w:color w:val="auto"/>
          <w:lang w:val="en-US"/>
        </w:rPr>
        <w:t xml:space="preserve">affiliations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are understood as mutual </w:t>
      </w:r>
      <w:r>
        <w:rPr>
          <w:rFonts w:ascii="Times New Roman" w:hAnsi="Times New Roman" w:cs="Times New Roman"/>
          <w:color w:val="auto"/>
          <w:lang w:val="en-US"/>
        </w:rPr>
        <w:t>relations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between the Ordering Party or persons authorized to </w:t>
      </w:r>
      <w:r>
        <w:rPr>
          <w:rFonts w:ascii="Times New Roman" w:hAnsi="Times New Roman" w:cs="Times New Roman"/>
          <w:color w:val="auto"/>
          <w:lang w:val="en-US"/>
        </w:rPr>
        <w:t xml:space="preserve">enter into commitment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n its behalf or persons </w:t>
      </w:r>
      <w:r w:rsidR="00345176">
        <w:rPr>
          <w:rFonts w:ascii="Times New Roman" w:hAnsi="Times New Roman" w:cs="Times New Roman"/>
          <w:color w:val="auto"/>
          <w:lang w:val="en-US"/>
        </w:rPr>
        <w:t xml:space="preserve">conducting on behalf of Ordering Party </w:t>
      </w:r>
      <w:r w:rsidRPr="00867E21">
        <w:rPr>
          <w:rFonts w:ascii="Times New Roman" w:hAnsi="Times New Roman" w:cs="Times New Roman"/>
          <w:color w:val="auto"/>
          <w:lang w:val="en-US"/>
        </w:rPr>
        <w:t>activities related to the contractor selection procedure, consisting in particular of:</w:t>
      </w:r>
    </w:p>
    <w:p w14:paraId="48296D5F" w14:textId="6BEC4E60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a) participation in the company as a partner in a civil law partnership or partnership,</w:t>
      </w:r>
    </w:p>
    <w:p w14:paraId="7855AF7F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b) owning at least 10% of shares, unless there is a lower threshold resulting from the law or specified by the MA of the OP,</w:t>
      </w:r>
    </w:p>
    <w:p w14:paraId="0A3AA11D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c) acting as a member of the supervisory or management body, proxy, attorney,</w:t>
      </w:r>
    </w:p>
    <w:p w14:paraId="06438053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) remaining in a marriage, in a relationship of consanguinity or affinity in a straight line, second degree affinity or second degree affinity in a lateral line or in relation to adoption, care or guardianship.</w:t>
      </w:r>
    </w:p>
    <w:p w14:paraId="7E8F8F54" w14:textId="669E98C3" w:rsidR="0033559E" w:rsidRPr="00867E21" w:rsidRDefault="0033559E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33559E" w:rsidRPr="00867E21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CE9E" w14:textId="77777777" w:rsidR="00816768" w:rsidRDefault="00816768" w:rsidP="00767168">
      <w:pPr>
        <w:spacing w:after="0" w:line="240" w:lineRule="auto"/>
      </w:pPr>
      <w:r>
        <w:separator/>
      </w:r>
    </w:p>
  </w:endnote>
  <w:endnote w:type="continuationSeparator" w:id="0">
    <w:p w14:paraId="0925F29F" w14:textId="77777777" w:rsidR="00816768" w:rsidRDefault="00816768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816768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C5063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E8A37" w14:textId="77777777" w:rsidR="00816768" w:rsidRDefault="00816768" w:rsidP="00767168">
      <w:pPr>
        <w:spacing w:after="0" w:line="240" w:lineRule="auto"/>
      </w:pPr>
      <w:r>
        <w:separator/>
      </w:r>
    </w:p>
  </w:footnote>
  <w:footnote w:type="continuationSeparator" w:id="0">
    <w:p w14:paraId="7A8F1AE4" w14:textId="77777777" w:rsidR="00816768" w:rsidRDefault="00816768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C5063"/>
    <w:rsid w:val="002E2C0B"/>
    <w:rsid w:val="002F22AC"/>
    <w:rsid w:val="00301475"/>
    <w:rsid w:val="00322E3B"/>
    <w:rsid w:val="0033424F"/>
    <w:rsid w:val="0033559E"/>
    <w:rsid w:val="00345176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1776B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16768"/>
    <w:rsid w:val="0083131E"/>
    <w:rsid w:val="0083343A"/>
    <w:rsid w:val="00865748"/>
    <w:rsid w:val="00867B5E"/>
    <w:rsid w:val="00867E21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159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40DF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7559-D1E1-4F36-9A55-E50E4E9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</cp:revision>
  <dcterms:created xsi:type="dcterms:W3CDTF">2020-07-28T08:18:00Z</dcterms:created>
  <dcterms:modified xsi:type="dcterms:W3CDTF">2023-01-08T20:19:00Z</dcterms:modified>
</cp:coreProperties>
</file>